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134" w14:textId="12F0ADA8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6D5FCD">
        <w:rPr>
          <w:rFonts w:asciiTheme="minorHAnsi" w:hAnsiTheme="minorHAnsi" w:cstheme="minorHAnsi"/>
          <w:szCs w:val="22"/>
        </w:rPr>
        <w:t>3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2E6B5253" w:rsidR="00F325D8" w:rsidRPr="00667EEA" w:rsidRDefault="002324A2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7-21 Mayıs 2023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6D5FCD">
        <w:rPr>
          <w:rFonts w:asciiTheme="minorHAnsi" w:hAnsiTheme="minorHAnsi" w:cstheme="minorHAnsi"/>
          <w:b/>
          <w:bCs/>
        </w:rPr>
        <w:t>İstanbul’da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6D5FCD">
        <w:rPr>
          <w:rFonts w:asciiTheme="minorHAnsi" w:hAnsiTheme="minorHAnsi" w:cstheme="minorHAnsi"/>
        </w:rPr>
        <w:t>3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>
        <w:rPr>
          <w:rFonts w:asciiTheme="minorHAnsi" w:hAnsiTheme="minorHAnsi" w:cstheme="minorHAnsi"/>
          <w:b/>
        </w:rPr>
        <w:t>Türkiye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42D2188F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90146F">
        <w:rPr>
          <w:rFonts w:asciiTheme="minorHAnsi" w:hAnsiTheme="minorHAnsi" w:cstheme="minorHAnsi"/>
          <w:szCs w:val="22"/>
        </w:rPr>
        <w:t>3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1B713B86" w:rsidR="00FD3552" w:rsidRDefault="002324A2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-21 Mayıs 2023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İstanbul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3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Bireysel Türkiye </w:t>
      </w:r>
      <w:proofErr w:type="spellStart"/>
      <w:r>
        <w:rPr>
          <w:rFonts w:asciiTheme="minorHAnsi" w:hAnsiTheme="minorHAnsi" w:cstheme="minorHAnsi"/>
          <w:b/>
        </w:rPr>
        <w:t>Şampiyonası</w:t>
      </w:r>
      <w:r w:rsidRPr="00DA4C0E">
        <w:rPr>
          <w:rFonts w:asciiTheme="minorHAnsi" w:hAnsiTheme="minorHAnsi" w:cstheme="minorHAnsi"/>
        </w:rPr>
        <w:t>”</w:t>
      </w:r>
      <w:r w:rsidR="00D13A7E" w:rsidRPr="00DA4C0E">
        <w:rPr>
          <w:rFonts w:asciiTheme="minorHAnsi" w:hAnsiTheme="minorHAnsi" w:cstheme="minorHAnsi"/>
        </w:rPr>
        <w:t>na</w:t>
      </w:r>
      <w:proofErr w:type="spellEnd"/>
      <w:r w:rsidR="00D13A7E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0F4771AC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90146F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</w:t>
            </w:r>
            <w:r w:rsidR="0090146F">
              <w:rPr>
                <w:rFonts w:asciiTheme="minorHAnsi" w:hAnsiTheme="minorHAnsi" w:cstheme="minorHAnsi"/>
                <w:b/>
                <w:szCs w:val="22"/>
              </w:rPr>
              <w:t>Vizesi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AB14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C96F7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33DBB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2863" w14:textId="3AEE39CE" w:rsidR="00B77A56" w:rsidRDefault="00B77A56" w:rsidP="00B77A56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90146F">
        <w:rPr>
          <w:rFonts w:asciiTheme="minorHAnsi" w:hAnsiTheme="minorHAnsi" w:cstheme="minorHAnsi"/>
          <w:szCs w:val="22"/>
        </w:rPr>
        <w:t>3</w:t>
      </w:r>
    </w:p>
    <w:p w14:paraId="059A26F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5D4E89C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3EC6237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C501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275DB" w14:textId="77777777" w:rsidR="00B77A56" w:rsidRPr="0002669D" w:rsidRDefault="00B77A56" w:rsidP="00B77A5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684018C4" w14:textId="77777777" w:rsidR="00B77A56" w:rsidRPr="00667EEA" w:rsidRDefault="00B77A56" w:rsidP="00B7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02F89B" w14:textId="7FC26CF0" w:rsidR="00B77A56" w:rsidRPr="00131CF5" w:rsidRDefault="002324A2" w:rsidP="00B77A5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-21 Mayıs 2023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İstanbul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3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Türkiye Şampiyonası</w:t>
      </w:r>
      <w:r w:rsidRPr="00DA4C0E">
        <w:rPr>
          <w:rFonts w:asciiTheme="minorHAnsi" w:hAnsiTheme="minorHAnsi" w:cstheme="minorHAnsi"/>
        </w:rPr>
        <w:t>”</w:t>
      </w:r>
      <w:r w:rsidR="0090146F" w:rsidRPr="00131CF5">
        <w:rPr>
          <w:rFonts w:asciiTheme="minorHAnsi" w:hAnsiTheme="minorHAnsi" w:cstheme="minorHAnsi"/>
        </w:rPr>
        <w:t xml:space="preserve"> </w:t>
      </w:r>
      <w:r w:rsidR="00B77A56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5308579B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B48C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C0D2B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6A51E7D6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268D8" w14:textId="77777777" w:rsidR="00A42BD7" w:rsidRPr="00FD3552" w:rsidRDefault="00A42BD7" w:rsidP="00A42BD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 Mühür</w:t>
      </w:r>
    </w:p>
    <w:p w14:paraId="75EFA195" w14:textId="77777777" w:rsidR="00B77A56" w:rsidRDefault="00B77A56" w:rsidP="00B77A56">
      <w:pPr>
        <w:jc w:val="both"/>
      </w:pPr>
    </w:p>
    <w:p w14:paraId="0516D0E3" w14:textId="77777777" w:rsidR="00B77A56" w:rsidRDefault="00B77A56" w:rsidP="00B77A56">
      <w:pPr>
        <w:jc w:val="both"/>
      </w:pPr>
    </w:p>
    <w:tbl>
      <w:tblPr>
        <w:tblStyle w:val="TabloKlavuzu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382"/>
        <w:gridCol w:w="1276"/>
        <w:gridCol w:w="567"/>
        <w:gridCol w:w="567"/>
        <w:gridCol w:w="709"/>
        <w:gridCol w:w="708"/>
        <w:gridCol w:w="2268"/>
        <w:gridCol w:w="1985"/>
      </w:tblGrid>
      <w:tr w:rsidR="003A7812" w14:paraId="5CE74C4B" w14:textId="77777777" w:rsidTr="00EB47FE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3C67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0E23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22B542F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AC29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063A528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513F" w14:textId="0F8314DB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9732" w14:textId="3FA6BFAE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331444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06108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A7812" w14:paraId="228FD6CF" w14:textId="77777777" w:rsidTr="00EB47FE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6B1AA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A871E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E8B3B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FF75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61021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DC4EE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E4F28" w14:textId="77777777" w:rsidR="003A7812" w:rsidRPr="00EB47FE" w:rsidRDefault="003A7812" w:rsidP="00EB47F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EB47FE"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68E48BB0" w14:textId="61047830" w:rsidR="00EB47FE" w:rsidRPr="00EB47FE" w:rsidRDefault="00EB47FE" w:rsidP="00EB47F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EB47FE"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2926" w14:textId="78890B2B" w:rsidR="003A7812" w:rsidRDefault="00EB47FE" w:rsidP="00EB4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8C2F0" w14:textId="62B28181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B614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812" w14:paraId="3B6F77B7" w14:textId="77777777" w:rsidTr="00EB47FE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33079E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36F5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63D0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3F44C7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F3E51F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DB827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819D8" w14:textId="77777777" w:rsidR="003A7812" w:rsidRDefault="00E34638" w:rsidP="003A781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7323794C" w14:textId="47097828" w:rsidR="00E34638" w:rsidRPr="00E34638" w:rsidRDefault="00E34638" w:rsidP="003A781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DEAB2" w14:textId="15121E5C" w:rsidR="003A7812" w:rsidRPr="00131CF5" w:rsidRDefault="003A7812" w:rsidP="003A781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8F43D" w14:textId="44E6F1FA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E75F1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812" w14:paraId="5B9C2D18" w14:textId="77777777" w:rsidTr="00EB47FE">
        <w:trPr>
          <w:trHeight w:val="46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E50872A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2E60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5E3BA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29E4204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C577F6C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C0489E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0FF64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19E6E73E" w14:textId="7FD27E55" w:rsidR="003A7812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A6E1" w14:textId="20F609E9" w:rsidR="003A7812" w:rsidRPr="00131CF5" w:rsidRDefault="003A7812" w:rsidP="003A781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ED54D" w14:textId="1DD81B2F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9C735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14:paraId="24CB5FF1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17AE0D7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059E5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6C1A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20E6FB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949F43D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2BA5D2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DDE57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1398235E" w14:textId="71478DF0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F0B88" w14:textId="6A492833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54513" w14:textId="7FB20BE3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7D74D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289A83BD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92C7885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433C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221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A1EA7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AD6E30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690ACB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2453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4BD2E993" w14:textId="360772F9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ED9F0" w14:textId="1E62B553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E20B" w14:textId="13C6AB1B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F80B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5CC47671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ABCC286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F78DA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C2BC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C38FA77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0ED7A66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17D8CB8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286BC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77AC171B" w14:textId="6587B0B0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65BE5" w14:textId="334EF8D0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C5DD0" w14:textId="3CD16F44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7CEC7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6E3ACD68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800B832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74CA0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76B6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85DDCC3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EB0AF7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B10ACAE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3A56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04553838" w14:textId="01D4CC63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71810" w14:textId="5BD7E411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47EE" w14:textId="1483C2DB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D628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7C251523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E6F73B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745E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FD23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F26EA07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ECDED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2EB9B2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1AEF5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6D8BD28F" w14:textId="4A91C14D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0214A" w14:textId="085CDCB5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6D3B6" w14:textId="509AE280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4A2C3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2BB71915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5A8DB1F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B1465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A4241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4C901A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412324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EDF2EB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7EB6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4BF33440" w14:textId="385700DB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8716F" w14:textId="0BF4DDF2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D0F37" w14:textId="093A7C8A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D95C3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1EC2BE59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A49F9CC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BF4E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F603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65D9D5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862AD40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9D473F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8AB3F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75F25361" w14:textId="395E79FC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76E0" w14:textId="0F817F03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2EAF2" w14:textId="6E8139FC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BFC17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4E03FC28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0D1474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681DB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06E9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E0AF38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AEB40A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3D9C0E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A9A2D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55389465" w14:textId="1279A431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02585" w14:textId="627C4A3B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8AD4E" w14:textId="3DE375EF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D6979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7784C71E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9ED6306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CA482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00C6E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29C5E1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99347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7F5AAE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9862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51370E74" w14:textId="158EC45E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45E3B" w14:textId="0F3A78C0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92B0" w14:textId="21E7354C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63CBB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0757FAE2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D7CD66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9380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A8059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21AB0EB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02185D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C6D7E54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FF8AE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53E122B5" w14:textId="7CC3FD54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60EEB" w14:textId="53DCACE1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42E7C" w14:textId="2157D4A9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8404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5F27D776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405E08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4003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8642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279E7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3F7E538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8217DF1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A82B8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726F7182" w14:textId="2AD5826B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055D5" w14:textId="39DD1B5C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7644" w14:textId="722F94E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B083E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0E650DD8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681B8C4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9FB18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6A8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5FEDB8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395D68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C12691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917D7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6FD1A2D5" w14:textId="7E146C31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13AB2" w14:textId="4E60BA23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3C99" w14:textId="07F766D9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AEB511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76A2CBC7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D0C194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F27C0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DA8D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0118FC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C283324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3EE3BD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792E0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5AF722E0" w14:textId="1C1A9DFA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617FF" w14:textId="31D88871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3A6A5" w14:textId="1AF9C3B8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CF1BD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15D52606" w14:textId="77777777" w:rsidTr="00EB47F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E70959D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89FD9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0C51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AA5A04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F4C1615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F7FA2C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B4A60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5386450D" w14:textId="4BD11473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0257" w14:textId="7C79462E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3BF5" w14:textId="1BB27FAE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9F4E8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3D6E3221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20816F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25438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5BA78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3F4412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7231C09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F78521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55DF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189DEFF9" w14:textId="3A8D1A8A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5AFC9" w14:textId="37D59ABC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B273E" w14:textId="371E5EC0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D50B6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7E949305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785F7ED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1410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FA945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DED6E7E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B4BAFB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760102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FE165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4064CEA1" w14:textId="77B6C18B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B4F57" w14:textId="0E21C3E5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16AB1" w14:textId="37FDE4B2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6CE49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4638" w:rsidRPr="00131CF5" w14:paraId="30781169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4D9121E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98C092" w14:textId="77777777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20794F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1DA7E21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62574D5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FFD5BD" w14:textId="77777777" w:rsidR="00E34638" w:rsidRPr="00306B33" w:rsidRDefault="00E34638" w:rsidP="00E3463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2BFA3E" w14:textId="77777777" w:rsidR="00E34638" w:rsidRDefault="00E34638" w:rsidP="00E346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m</w:t>
            </w:r>
          </w:p>
          <w:p w14:paraId="1CF997A4" w14:textId="672BE30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35BF09" w14:textId="4080819F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B793A4" w14:textId="18F319E9" w:rsidR="00E34638" w:rsidRPr="00131CF5" w:rsidRDefault="00E34638" w:rsidP="00E3463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7EE91" w14:textId="77777777" w:rsidR="00E34638" w:rsidRPr="00131CF5" w:rsidRDefault="00E34638" w:rsidP="00E3463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F2E6" w14:textId="77777777" w:rsidR="008E34A6" w:rsidRDefault="008E34A6">
      <w:r>
        <w:separator/>
      </w:r>
    </w:p>
  </w:endnote>
  <w:endnote w:type="continuationSeparator" w:id="0">
    <w:p w14:paraId="33B96CAD" w14:textId="77777777" w:rsidR="008E34A6" w:rsidRDefault="008E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6D21" w14:textId="77777777" w:rsidR="008E34A6" w:rsidRDefault="008E34A6">
      <w:r>
        <w:separator/>
      </w:r>
    </w:p>
  </w:footnote>
  <w:footnote w:type="continuationSeparator" w:id="0">
    <w:p w14:paraId="02F7F962" w14:textId="77777777" w:rsidR="008E34A6" w:rsidRDefault="008E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0602644">
    <w:abstractNumId w:val="0"/>
  </w:num>
  <w:num w:numId="2" w16cid:durableId="1132208253">
    <w:abstractNumId w:val="9"/>
  </w:num>
  <w:num w:numId="3" w16cid:durableId="17912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86173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66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325397">
    <w:abstractNumId w:val="4"/>
  </w:num>
  <w:num w:numId="7" w16cid:durableId="1767651029">
    <w:abstractNumId w:val="10"/>
  </w:num>
  <w:num w:numId="8" w16cid:durableId="394279666">
    <w:abstractNumId w:val="2"/>
  </w:num>
  <w:num w:numId="9" w16cid:durableId="1055347921">
    <w:abstractNumId w:val="7"/>
  </w:num>
  <w:num w:numId="10" w16cid:durableId="1649170529">
    <w:abstractNumId w:val="3"/>
  </w:num>
  <w:num w:numId="11" w16cid:durableId="1354843046">
    <w:abstractNumId w:val="5"/>
  </w:num>
  <w:num w:numId="12" w16cid:durableId="587928458">
    <w:abstractNumId w:val="6"/>
  </w:num>
  <w:num w:numId="13" w16cid:durableId="18837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9423E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0B55"/>
    <w:rsid w:val="00213F88"/>
    <w:rsid w:val="002324A2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A7812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86782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D5FCD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8505A9"/>
    <w:rsid w:val="008576F2"/>
    <w:rsid w:val="00876F1A"/>
    <w:rsid w:val="00886ED4"/>
    <w:rsid w:val="00893342"/>
    <w:rsid w:val="008D719E"/>
    <w:rsid w:val="008E34A6"/>
    <w:rsid w:val="008E6435"/>
    <w:rsid w:val="0090146F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42BD7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13A7E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34638"/>
    <w:rsid w:val="00E8142F"/>
    <w:rsid w:val="00EB47FE"/>
    <w:rsid w:val="00EC3B93"/>
    <w:rsid w:val="00EC70A2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35</cp:revision>
  <cp:lastPrinted>2014-06-02T12:32:00Z</cp:lastPrinted>
  <dcterms:created xsi:type="dcterms:W3CDTF">2017-01-30T18:17:00Z</dcterms:created>
  <dcterms:modified xsi:type="dcterms:W3CDTF">2023-03-22T10:05:00Z</dcterms:modified>
</cp:coreProperties>
</file>